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C3" w:rsidRDefault="007763C3" w:rsidP="007763C3">
      <w:r>
        <w:t>Постановление администрации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127E1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</w:t>
      </w:r>
      <w:bookmarkStart w:id="0" w:name="_GoBack"/>
      <w:bookmarkEnd w:id="0"/>
    </w:p>
    <w:p w:rsidR="008127E1" w:rsidRPr="00B91618" w:rsidRDefault="008127E1" w:rsidP="008127E1">
      <w:pPr>
        <w:tabs>
          <w:tab w:val="left" w:pos="709"/>
        </w:tabs>
        <w:ind w:firstLine="709"/>
        <w:rPr>
          <w:sz w:val="2"/>
          <w:szCs w:val="2"/>
        </w:rPr>
      </w:pPr>
    </w:p>
    <w:p w:rsidR="003A0395" w:rsidRPr="00923230" w:rsidRDefault="003C7653" w:rsidP="008127E1">
      <w:pPr>
        <w:tabs>
          <w:tab w:val="left" w:pos="709"/>
        </w:tabs>
        <w:ind w:firstLine="709"/>
        <w:rPr>
          <w:sz w:val="28"/>
          <w:szCs w:val="28"/>
        </w:rPr>
      </w:pPr>
      <w:r w:rsidRPr="00621A61">
        <w:rPr>
          <w:sz w:val="26"/>
          <w:szCs w:val="26"/>
        </w:rPr>
        <w:t xml:space="preserve">  </w:t>
      </w:r>
      <w:r w:rsidR="0002350A">
        <w:rPr>
          <w:sz w:val="28"/>
          <w:szCs w:val="28"/>
        </w:rPr>
        <w:t>26</w:t>
      </w:r>
      <w:r w:rsidR="00B87A24">
        <w:rPr>
          <w:sz w:val="28"/>
          <w:szCs w:val="28"/>
        </w:rPr>
        <w:t>.07.</w:t>
      </w:r>
      <w:r w:rsidR="00241125" w:rsidRPr="00923230">
        <w:rPr>
          <w:sz w:val="28"/>
          <w:szCs w:val="28"/>
        </w:rPr>
        <w:t>202</w:t>
      </w:r>
      <w:r w:rsidR="002E2A92" w:rsidRPr="00923230">
        <w:rPr>
          <w:sz w:val="28"/>
          <w:szCs w:val="28"/>
        </w:rPr>
        <w:t>4</w:t>
      </w:r>
      <w:r w:rsidR="00241125" w:rsidRPr="00923230">
        <w:rPr>
          <w:sz w:val="28"/>
          <w:szCs w:val="28"/>
        </w:rPr>
        <w:t xml:space="preserve"> </w:t>
      </w:r>
      <w:r w:rsidR="007E1549" w:rsidRPr="00923230">
        <w:rPr>
          <w:sz w:val="28"/>
          <w:szCs w:val="28"/>
        </w:rPr>
        <w:t xml:space="preserve">                            </w:t>
      </w:r>
      <w:r w:rsidR="009D0CF0" w:rsidRPr="00923230">
        <w:rPr>
          <w:sz w:val="28"/>
          <w:szCs w:val="28"/>
        </w:rPr>
        <w:t xml:space="preserve">       </w:t>
      </w:r>
      <w:r w:rsidR="007E1549" w:rsidRPr="00923230">
        <w:rPr>
          <w:sz w:val="28"/>
          <w:szCs w:val="28"/>
        </w:rPr>
        <w:t xml:space="preserve">  </w:t>
      </w:r>
      <w:r w:rsidR="009D0CF0" w:rsidRPr="00923230">
        <w:rPr>
          <w:sz w:val="28"/>
          <w:szCs w:val="28"/>
        </w:rPr>
        <w:t xml:space="preserve">      </w:t>
      </w:r>
      <w:r w:rsidR="007E1549" w:rsidRPr="00923230">
        <w:rPr>
          <w:sz w:val="28"/>
          <w:szCs w:val="28"/>
        </w:rPr>
        <w:t xml:space="preserve">                      </w:t>
      </w:r>
      <w:r w:rsidR="00235E62" w:rsidRPr="00923230">
        <w:rPr>
          <w:sz w:val="28"/>
          <w:szCs w:val="28"/>
        </w:rPr>
        <w:t xml:space="preserve">  </w:t>
      </w:r>
      <w:r w:rsidR="001A3137" w:rsidRPr="00923230">
        <w:rPr>
          <w:sz w:val="28"/>
          <w:szCs w:val="28"/>
        </w:rPr>
        <w:t xml:space="preserve">             </w:t>
      </w:r>
      <w:r w:rsidR="007553C2" w:rsidRPr="00923230">
        <w:rPr>
          <w:sz w:val="28"/>
          <w:szCs w:val="28"/>
        </w:rPr>
        <w:t xml:space="preserve">    </w:t>
      </w:r>
      <w:r w:rsidR="001A3137" w:rsidRPr="00923230">
        <w:rPr>
          <w:sz w:val="28"/>
          <w:szCs w:val="28"/>
        </w:rPr>
        <w:t xml:space="preserve">   </w:t>
      </w:r>
      <w:r w:rsidR="00052BAD" w:rsidRPr="00923230">
        <w:rPr>
          <w:sz w:val="28"/>
          <w:szCs w:val="28"/>
        </w:rPr>
        <w:t xml:space="preserve"> </w:t>
      </w:r>
      <w:r w:rsidR="0059349D" w:rsidRPr="00923230">
        <w:rPr>
          <w:sz w:val="28"/>
          <w:szCs w:val="28"/>
        </w:rPr>
        <w:t xml:space="preserve"> </w:t>
      </w:r>
      <w:r w:rsidR="002E2A92" w:rsidRPr="00923230">
        <w:rPr>
          <w:sz w:val="28"/>
          <w:szCs w:val="28"/>
        </w:rPr>
        <w:t xml:space="preserve"> </w:t>
      </w:r>
      <w:r w:rsidR="0015203E" w:rsidRPr="00923230">
        <w:rPr>
          <w:sz w:val="28"/>
          <w:szCs w:val="28"/>
        </w:rPr>
        <w:t xml:space="preserve"> </w:t>
      </w:r>
      <w:r w:rsidR="0002350A">
        <w:rPr>
          <w:sz w:val="28"/>
          <w:szCs w:val="28"/>
        </w:rPr>
        <w:t>839</w:t>
      </w:r>
    </w:p>
    <w:p w:rsidR="007E1549" w:rsidRPr="00FF2480" w:rsidRDefault="007E1549" w:rsidP="008127E1">
      <w:pPr>
        <w:rPr>
          <w:b/>
          <w:i/>
          <w:sz w:val="20"/>
          <w:szCs w:val="20"/>
        </w:rPr>
      </w:pPr>
    </w:p>
    <w:p w:rsidR="00C85FF1" w:rsidRPr="00621A61" w:rsidRDefault="00C85FF1" w:rsidP="008127E1">
      <w:pPr>
        <w:rPr>
          <w:b/>
          <w:i/>
          <w:sz w:val="26"/>
          <w:szCs w:val="26"/>
        </w:rPr>
      </w:pPr>
    </w:p>
    <w:p w:rsidR="00D73A01" w:rsidRPr="00621A61" w:rsidRDefault="00D73A01" w:rsidP="008127E1">
      <w:pPr>
        <w:ind w:firstLine="540"/>
        <w:jc w:val="center"/>
        <w:rPr>
          <w:b/>
          <w:i/>
          <w:sz w:val="26"/>
          <w:szCs w:val="26"/>
        </w:rPr>
      </w:pPr>
    </w:p>
    <w:p w:rsidR="009C34C7" w:rsidRPr="000C430F" w:rsidRDefault="009C34C7" w:rsidP="008127E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02350A" w:rsidRPr="0002350A" w:rsidRDefault="0002350A" w:rsidP="0002350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519149983"/>
      <w:bookmarkStart w:id="2" w:name="_Hlk17704677"/>
      <w:r w:rsidRPr="0002350A">
        <w:rPr>
          <w:rFonts w:ascii="Times New Roman" w:hAnsi="Times New Roman" w:cs="Times New Roman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2350A">
        <w:rPr>
          <w:rFonts w:ascii="Times New Roman" w:eastAsia="Times New Roman" w:hAnsi="Times New Roman" w:cs="Times New Roman"/>
          <w:b/>
          <w:i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0235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2350A" w:rsidRDefault="0002350A" w:rsidP="0002350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350A" w:rsidRDefault="0002350A" w:rsidP="000235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4710490"/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02350A" w:rsidRDefault="0002350A" w:rsidP="0002350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350A" w:rsidRDefault="0002350A" w:rsidP="000235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прилагается).</w:t>
      </w:r>
    </w:p>
    <w:p w:rsidR="0002350A" w:rsidRDefault="0002350A" w:rsidP="0002350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и силу постановления администрации Березовского городского округа от 07.05.2020 №396 «Выдача разрешений на строительство объектов капитального строительства», от 02.08.2021 №764 «Внесение изменений в разрешение на строительство объектов капитального строительства».</w:t>
      </w:r>
    </w:p>
    <w:p w:rsidR="0002350A" w:rsidRDefault="0002350A" w:rsidP="0002350A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гу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Г.</w:t>
      </w:r>
    </w:p>
    <w:p w:rsidR="0002350A" w:rsidRDefault="0002350A" w:rsidP="0002350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350A" w:rsidRDefault="0002350A" w:rsidP="0002350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bookmarkEnd w:id="3"/>
    <w:p w:rsidR="00107280" w:rsidRPr="007A6DC4" w:rsidRDefault="00107280" w:rsidP="00B87A24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20BF" w:rsidRPr="007A6DC4" w:rsidRDefault="004720BF" w:rsidP="00B87A24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44111" w:rsidRPr="00DC6E12" w:rsidRDefault="00F44111" w:rsidP="00B87A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6E12">
        <w:rPr>
          <w:rFonts w:ascii="Times New Roman" w:hAnsi="Times New Roman" w:cs="Times New Roman"/>
          <w:sz w:val="28"/>
          <w:szCs w:val="28"/>
        </w:rPr>
        <w:t xml:space="preserve">Глава Березовского городского округа, </w:t>
      </w:r>
    </w:p>
    <w:p w:rsidR="00B87A24" w:rsidRPr="00DC6E12" w:rsidRDefault="00F44111" w:rsidP="00B87A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6E1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87A24" w:rsidRPr="00DC6E1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03370" w:rsidRPr="00DC6E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6E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6E12">
        <w:rPr>
          <w:rFonts w:ascii="Times New Roman" w:hAnsi="Times New Roman" w:cs="Times New Roman"/>
          <w:sz w:val="28"/>
          <w:szCs w:val="28"/>
        </w:rPr>
        <w:t xml:space="preserve">  </w:t>
      </w:r>
      <w:r w:rsidR="007958A0">
        <w:rPr>
          <w:rFonts w:ascii="Times New Roman" w:hAnsi="Times New Roman" w:cs="Times New Roman"/>
          <w:sz w:val="28"/>
          <w:szCs w:val="28"/>
        </w:rPr>
        <w:t xml:space="preserve"> </w:t>
      </w:r>
      <w:r w:rsidR="00603370" w:rsidRPr="00DC6E12">
        <w:rPr>
          <w:rFonts w:ascii="Times New Roman" w:hAnsi="Times New Roman" w:cs="Times New Roman"/>
          <w:sz w:val="28"/>
          <w:szCs w:val="28"/>
        </w:rPr>
        <w:t xml:space="preserve">    </w:t>
      </w:r>
      <w:r w:rsidR="00053236" w:rsidRPr="00DC6E12">
        <w:rPr>
          <w:rFonts w:ascii="Times New Roman" w:hAnsi="Times New Roman" w:cs="Times New Roman"/>
          <w:sz w:val="28"/>
          <w:szCs w:val="28"/>
        </w:rPr>
        <w:t xml:space="preserve">    </w:t>
      </w:r>
      <w:r w:rsidRPr="00DC6E12">
        <w:rPr>
          <w:rFonts w:ascii="Times New Roman" w:hAnsi="Times New Roman" w:cs="Times New Roman"/>
          <w:sz w:val="28"/>
          <w:szCs w:val="28"/>
        </w:rPr>
        <w:t xml:space="preserve"> Е.Р. Писцов</w:t>
      </w:r>
    </w:p>
    <w:sectPr w:rsidR="00B87A24" w:rsidRPr="00DC6E12" w:rsidSect="00BD4FCA">
      <w:headerReference w:type="default" r:id="rId8"/>
      <w:pgSz w:w="11906" w:h="16838"/>
      <w:pgMar w:top="1134" w:right="566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98" w:rsidRDefault="00863598" w:rsidP="00102EBC">
      <w:r>
        <w:separator/>
      </w:r>
    </w:p>
  </w:endnote>
  <w:endnote w:type="continuationSeparator" w:id="0">
    <w:p w:rsidR="00863598" w:rsidRDefault="0086359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98" w:rsidRDefault="00863598" w:rsidP="00102EBC">
      <w:r>
        <w:separator/>
      </w:r>
    </w:p>
  </w:footnote>
  <w:footnote w:type="continuationSeparator" w:id="0">
    <w:p w:rsidR="00863598" w:rsidRDefault="0086359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7889302"/>
      <w:docPartObj>
        <w:docPartGallery w:val="Page Numbers (Top of Page)"/>
        <w:docPartUnique/>
      </w:docPartObj>
    </w:sdtPr>
    <w:sdtContent>
      <w:p w:rsidR="00264787" w:rsidRDefault="009301E2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776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68BD"/>
    <w:multiLevelType w:val="hybridMultilevel"/>
    <w:tmpl w:val="81A8AE96"/>
    <w:lvl w:ilvl="0" w:tplc="69C880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7CD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0A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90"/>
    <w:rsid w:val="00045555"/>
    <w:rsid w:val="00045DD1"/>
    <w:rsid w:val="000460BE"/>
    <w:rsid w:val="000461D9"/>
    <w:rsid w:val="0004623B"/>
    <w:rsid w:val="000463E3"/>
    <w:rsid w:val="00046659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9D3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3F8"/>
    <w:rsid w:val="00084BBB"/>
    <w:rsid w:val="00084C7D"/>
    <w:rsid w:val="00085060"/>
    <w:rsid w:val="000853AC"/>
    <w:rsid w:val="000858ED"/>
    <w:rsid w:val="00085EA0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72B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44C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6C"/>
    <w:rsid w:val="000C584D"/>
    <w:rsid w:val="000C63A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6C8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40D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257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247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38E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8E5"/>
    <w:rsid w:val="001759BC"/>
    <w:rsid w:val="00176088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3E06"/>
    <w:rsid w:val="0019404C"/>
    <w:rsid w:val="00194726"/>
    <w:rsid w:val="001947DA"/>
    <w:rsid w:val="00194A89"/>
    <w:rsid w:val="00195865"/>
    <w:rsid w:val="00195A67"/>
    <w:rsid w:val="0019611C"/>
    <w:rsid w:val="0019617D"/>
    <w:rsid w:val="00196447"/>
    <w:rsid w:val="001965DA"/>
    <w:rsid w:val="00196632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75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5D8C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031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BE8"/>
    <w:rsid w:val="001E5EFB"/>
    <w:rsid w:val="001E62F8"/>
    <w:rsid w:val="001E641F"/>
    <w:rsid w:val="001E6B10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9D0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4C6E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0D9F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B88"/>
    <w:rsid w:val="00234F2D"/>
    <w:rsid w:val="00234F4B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4B0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490B"/>
    <w:rsid w:val="00255A03"/>
    <w:rsid w:val="002562B8"/>
    <w:rsid w:val="002563D8"/>
    <w:rsid w:val="0025641C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31B"/>
    <w:rsid w:val="002655C7"/>
    <w:rsid w:val="002656DB"/>
    <w:rsid w:val="002658D3"/>
    <w:rsid w:val="00265B16"/>
    <w:rsid w:val="0026603C"/>
    <w:rsid w:val="002661B5"/>
    <w:rsid w:val="0026642C"/>
    <w:rsid w:val="00266A92"/>
    <w:rsid w:val="0026752D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572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1ED1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2D1A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9C1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C4D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3BF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1D6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22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32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566"/>
    <w:rsid w:val="0038368B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9E9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55B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1E20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08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C25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213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1F7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0BE"/>
    <w:rsid w:val="0047124D"/>
    <w:rsid w:val="004712D7"/>
    <w:rsid w:val="0047155C"/>
    <w:rsid w:val="00471696"/>
    <w:rsid w:val="00471EF8"/>
    <w:rsid w:val="00471F22"/>
    <w:rsid w:val="004720BF"/>
    <w:rsid w:val="00472128"/>
    <w:rsid w:val="004721BD"/>
    <w:rsid w:val="004721D8"/>
    <w:rsid w:val="00472626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2BD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5DE"/>
    <w:rsid w:val="004E77CB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255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9A6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0B46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815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6CF"/>
    <w:rsid w:val="005657AB"/>
    <w:rsid w:val="00565A59"/>
    <w:rsid w:val="00565BBD"/>
    <w:rsid w:val="00565DC8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5F4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8BE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3D34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094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260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E6F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07CA4"/>
    <w:rsid w:val="00610107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A4D"/>
    <w:rsid w:val="00624CE3"/>
    <w:rsid w:val="00625026"/>
    <w:rsid w:val="006257C0"/>
    <w:rsid w:val="00625D81"/>
    <w:rsid w:val="00625FC7"/>
    <w:rsid w:val="0062628E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6C2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A8E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260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7B0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4C4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02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08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81E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5B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947"/>
    <w:rsid w:val="00744949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3C3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72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8A0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DC4"/>
    <w:rsid w:val="007A6E76"/>
    <w:rsid w:val="007A6F0A"/>
    <w:rsid w:val="007A71EB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B7B2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67E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49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16F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598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6F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2A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C2A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2F37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8E3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26FC"/>
    <w:rsid w:val="008F2F08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B2D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1E2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EA8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2FA3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1A1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59E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8D"/>
    <w:rsid w:val="00992DD4"/>
    <w:rsid w:val="00993ADB"/>
    <w:rsid w:val="00993B16"/>
    <w:rsid w:val="00993DE1"/>
    <w:rsid w:val="00994026"/>
    <w:rsid w:val="009941E3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CD2"/>
    <w:rsid w:val="009B5164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725"/>
    <w:rsid w:val="00A2598D"/>
    <w:rsid w:val="00A25E1A"/>
    <w:rsid w:val="00A26388"/>
    <w:rsid w:val="00A265CC"/>
    <w:rsid w:val="00A269A5"/>
    <w:rsid w:val="00A26E84"/>
    <w:rsid w:val="00A27206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A10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659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6DAD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01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C3B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647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7D5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C98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079"/>
    <w:rsid w:val="00BA45D0"/>
    <w:rsid w:val="00BA479A"/>
    <w:rsid w:val="00BA4AA4"/>
    <w:rsid w:val="00BA4CDA"/>
    <w:rsid w:val="00BA5449"/>
    <w:rsid w:val="00BA56A2"/>
    <w:rsid w:val="00BA57AF"/>
    <w:rsid w:val="00BA5C16"/>
    <w:rsid w:val="00BA5CC4"/>
    <w:rsid w:val="00BA5EF9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69E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4FC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BCD"/>
    <w:rsid w:val="00BF60C2"/>
    <w:rsid w:val="00BF61CB"/>
    <w:rsid w:val="00BF62B7"/>
    <w:rsid w:val="00BF6399"/>
    <w:rsid w:val="00BF6EDF"/>
    <w:rsid w:val="00BF78A6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117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D3E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4CCD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194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6FF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389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1F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647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CD9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2AC"/>
    <w:rsid w:val="00D2431B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A4D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4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156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C15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374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6E12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D2B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723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2DC"/>
    <w:rsid w:val="00E56813"/>
    <w:rsid w:val="00E56925"/>
    <w:rsid w:val="00E56CAF"/>
    <w:rsid w:val="00E575A0"/>
    <w:rsid w:val="00E57E47"/>
    <w:rsid w:val="00E60386"/>
    <w:rsid w:val="00E6043E"/>
    <w:rsid w:val="00E606AA"/>
    <w:rsid w:val="00E60838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EE2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39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C25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73E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65A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4F4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D3E"/>
    <w:rsid w:val="00F13EBC"/>
    <w:rsid w:val="00F13F87"/>
    <w:rsid w:val="00F14139"/>
    <w:rsid w:val="00F14A3A"/>
    <w:rsid w:val="00F14A53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1B3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197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243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480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blk">
    <w:name w:val="blk"/>
    <w:rsid w:val="00645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E0B3-A6CB-4F72-B410-AF268E7D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445</cp:revision>
  <cp:lastPrinted>2024-07-31T07:17:00Z</cp:lastPrinted>
  <dcterms:created xsi:type="dcterms:W3CDTF">2021-03-02T04:05:00Z</dcterms:created>
  <dcterms:modified xsi:type="dcterms:W3CDTF">2024-08-02T07:14:00Z</dcterms:modified>
</cp:coreProperties>
</file>